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DD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zCs w:val="21"/>
        </w:rPr>
        <w:t>様式第</w:t>
      </w:r>
      <w:r w:rsidR="009D7AE1">
        <w:rPr>
          <w:rFonts w:ascii="ＭＳ 明朝" w:hAnsi="Courier New" w:hint="eastAsia"/>
          <w:szCs w:val="21"/>
        </w:rPr>
        <w:t>２</w:t>
      </w:r>
      <w:r w:rsidRPr="009D7AE1">
        <w:rPr>
          <w:rFonts w:ascii="ＭＳ 明朝" w:hAnsi="Courier New" w:hint="eastAsia"/>
          <w:szCs w:val="21"/>
        </w:rPr>
        <w:t>号</w:t>
      </w:r>
      <w:r w:rsidR="00C73BF0" w:rsidRPr="009D7AE1">
        <w:rPr>
          <w:rFonts w:ascii="ＭＳ 明朝" w:hAnsi="Courier New"/>
          <w:szCs w:val="21"/>
        </w:rPr>
        <w:t>（</w:t>
      </w:r>
      <w:r w:rsidRPr="009D7AE1">
        <w:rPr>
          <w:rFonts w:ascii="ＭＳ 明朝" w:hAnsi="Courier New" w:hint="eastAsia"/>
          <w:szCs w:val="21"/>
        </w:rPr>
        <w:t>第</w:t>
      </w:r>
      <w:r w:rsidR="00B120BB">
        <w:rPr>
          <w:rFonts w:ascii="ＭＳ 明朝" w:hAnsi="Courier New" w:hint="eastAsia"/>
          <w:szCs w:val="21"/>
        </w:rPr>
        <w:t>13</w:t>
      </w:r>
      <w:bookmarkStart w:id="0" w:name="_GoBack"/>
      <w:bookmarkEnd w:id="0"/>
      <w:r w:rsidRPr="009D7AE1">
        <w:rPr>
          <w:rFonts w:ascii="ＭＳ 明朝" w:hAnsi="Courier New" w:hint="eastAsia"/>
          <w:szCs w:val="21"/>
        </w:rPr>
        <w:t>条関係</w:t>
      </w:r>
      <w:r w:rsidR="00C73BF0" w:rsidRPr="009D7AE1">
        <w:rPr>
          <w:rFonts w:ascii="ＭＳ 明朝" w:hAnsi="Courier New"/>
          <w:szCs w:val="21"/>
        </w:rPr>
        <w:t>）</w:t>
      </w: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zCs w:val="21"/>
        </w:rPr>
        <w:t>第　　　号</w:t>
      </w: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zCs w:val="21"/>
        </w:rPr>
        <w:t>年　月　日</w:t>
      </w: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1"/>
        </w:rPr>
      </w:pP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jc w:val="center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zCs w:val="21"/>
        </w:rPr>
        <w:t>登録事項変更届出書</w:t>
      </w: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1"/>
        </w:rPr>
      </w:pP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textAlignment w:val="center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zCs w:val="21"/>
        </w:rPr>
        <w:t xml:space="preserve">　飛騨市長　あて</w:t>
      </w: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pacing w:val="105"/>
          <w:szCs w:val="21"/>
        </w:rPr>
        <w:t>住</w:t>
      </w:r>
      <w:r w:rsidRPr="009D7AE1">
        <w:rPr>
          <w:rFonts w:ascii="ＭＳ 明朝" w:hAnsi="Courier New" w:hint="eastAsia"/>
          <w:szCs w:val="21"/>
        </w:rPr>
        <w:t xml:space="preserve">所　　　　　　　　　　　　　　　</w:t>
      </w:r>
      <w:r w:rsidRPr="009D7AE1">
        <w:rPr>
          <w:rFonts w:ascii="ＭＳ 明朝" w:hAnsi="Courier New" w:hint="eastAsia"/>
          <w:spacing w:val="45"/>
          <w:szCs w:val="21"/>
        </w:rPr>
        <w:t xml:space="preserve">　</w:t>
      </w: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zCs w:val="21"/>
        </w:rPr>
        <w:t xml:space="preserve">事業者　</w:t>
      </w:r>
      <w:r w:rsidR="008C2992">
        <w:rPr>
          <w:rFonts w:ascii="ＭＳ 明朝" w:hAnsi="Courier New" w:hint="eastAsia"/>
          <w:szCs w:val="21"/>
        </w:rPr>
        <w:t xml:space="preserve">　　</w:t>
      </w:r>
      <w:r w:rsidR="00C73BF0" w:rsidRPr="009D7AE1">
        <w:rPr>
          <w:rFonts w:ascii="ＭＳ 明朝" w:hAnsi="Courier New"/>
          <w:szCs w:val="21"/>
        </w:rPr>
        <w:t>（</w:t>
      </w:r>
      <w:r w:rsidRPr="009D7AE1">
        <w:rPr>
          <w:rFonts w:ascii="ＭＳ 明朝" w:hAnsi="Courier New" w:hint="eastAsia"/>
          <w:szCs w:val="21"/>
        </w:rPr>
        <w:t>所在地</w:t>
      </w:r>
      <w:r w:rsidR="00C73BF0" w:rsidRPr="009D7AE1">
        <w:rPr>
          <w:rFonts w:ascii="ＭＳ 明朝" w:hAnsi="Courier New"/>
          <w:szCs w:val="21"/>
        </w:rPr>
        <w:t>）</w:t>
      </w:r>
      <w:r w:rsidRPr="009D7AE1">
        <w:rPr>
          <w:rFonts w:ascii="ＭＳ 明朝" w:hAnsi="Courier New" w:hint="eastAsia"/>
          <w:szCs w:val="21"/>
        </w:rPr>
        <w:t xml:space="preserve">　　　　　　　　　　　　　　　</w:t>
      </w: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pacing w:val="105"/>
          <w:szCs w:val="21"/>
        </w:rPr>
        <w:t>氏</w:t>
      </w:r>
      <w:r w:rsidRPr="009D7AE1">
        <w:rPr>
          <w:rFonts w:ascii="ＭＳ 明朝" w:hAnsi="Courier New" w:hint="eastAsia"/>
          <w:szCs w:val="21"/>
        </w:rPr>
        <w:t xml:space="preserve">名　　　　　　　　　　　　　　　</w:t>
      </w:r>
      <w:r w:rsidRPr="009D7AE1">
        <w:rPr>
          <w:rFonts w:ascii="ＭＳ 明朝" w:hAnsi="Courier New" w:hint="eastAsia"/>
          <w:spacing w:val="45"/>
          <w:szCs w:val="21"/>
        </w:rPr>
        <w:t xml:space="preserve">　</w:t>
      </w:r>
    </w:p>
    <w:p w:rsidR="00F55DDD" w:rsidRPr="009D7AE1" w:rsidRDefault="00E175B0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1"/>
        </w:rPr>
      </w:pPr>
      <w:r>
        <w:rPr>
          <w:rFonts w:ascii="ＭＳ 明朝" w:hAnsi="Courier New"/>
          <w:noProof/>
          <w:szCs w:val="21"/>
        </w:rPr>
        <w:pict>
          <v:oval id="_x0000_s1027" style="position:absolute;left:0;text-align:left;margin-left:519.45pt;margin-top:.6pt;width:10.3pt;height:10.3pt;z-index:251661312;mso-position-horizontal-relative:page" o:allowincell="f" filled="f" strokeweight=".5pt">
            <o:lock v:ext="edit" aspectratio="t"/>
            <w10:wrap anchorx="page"/>
            <w10:anchorlock/>
          </v:oval>
        </w:pict>
      </w:r>
      <w:r w:rsidR="00C73BF0" w:rsidRPr="009D7AE1">
        <w:rPr>
          <w:rFonts w:ascii="ＭＳ 明朝" w:hAnsi="Courier New"/>
          <w:szCs w:val="21"/>
        </w:rPr>
        <w:t>（</w:t>
      </w:r>
      <w:r w:rsidR="00F55DDD" w:rsidRPr="009D7AE1">
        <w:rPr>
          <w:rFonts w:ascii="ＭＳ 明朝" w:hAnsi="Courier New" w:hint="eastAsia"/>
          <w:szCs w:val="21"/>
        </w:rPr>
        <w:t>名称及び代表者氏名</w:t>
      </w:r>
      <w:r w:rsidR="00C73BF0" w:rsidRPr="009D7AE1">
        <w:rPr>
          <w:rFonts w:ascii="ＭＳ 明朝" w:hAnsi="Courier New"/>
          <w:szCs w:val="21"/>
        </w:rPr>
        <w:t>）</w:t>
      </w:r>
      <w:r w:rsidR="00F55DDD" w:rsidRPr="009D7AE1">
        <w:rPr>
          <w:rFonts w:ascii="ＭＳ 明朝" w:hAnsi="Courier New" w:hint="eastAsia"/>
          <w:szCs w:val="21"/>
        </w:rPr>
        <w:t xml:space="preserve">　　　　　　　　印</w:t>
      </w: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1"/>
        </w:rPr>
      </w:pPr>
    </w:p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1"/>
        </w:rPr>
      </w:pPr>
    </w:p>
    <w:p w:rsid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zCs w:val="21"/>
        </w:rPr>
        <w:t xml:space="preserve">　次のとおり指定を受けた内容を変更しましたので届け出ます。</w:t>
      </w:r>
    </w:p>
    <w:p w:rsidR="009D7AE1" w:rsidRPr="009D7AE1" w:rsidRDefault="009D7AE1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4480"/>
        <w:gridCol w:w="1791"/>
        <w:gridCol w:w="380"/>
        <w:gridCol w:w="381"/>
        <w:gridCol w:w="380"/>
        <w:gridCol w:w="381"/>
        <w:gridCol w:w="381"/>
        <w:gridCol w:w="380"/>
        <w:gridCol w:w="381"/>
        <w:gridCol w:w="381"/>
      </w:tblGrid>
      <w:tr w:rsidR="00F55DDD" w:rsidRPr="009D7AE1" w:rsidTr="001E0461">
        <w:trPr>
          <w:cantSplit/>
          <w:trHeight w:val="280"/>
        </w:trPr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E1" w:rsidRDefault="009D7AE1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</w:p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基準外等事業所番号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</w:tr>
      <w:tr w:rsidR="00F55DDD" w:rsidRPr="009D7AE1" w:rsidTr="001E0461">
        <w:trPr>
          <w:cantSplit/>
          <w:trHeight w:val="371"/>
        </w:trPr>
        <w:tc>
          <w:tcPr>
            <w:tcW w:w="4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登録内容を変更した事業所</w:t>
            </w:r>
          </w:p>
        </w:tc>
        <w:tc>
          <w:tcPr>
            <w:tcW w:w="483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pacing w:val="105"/>
                <w:szCs w:val="21"/>
              </w:rPr>
              <w:t>名</w:t>
            </w:r>
            <w:r w:rsidRPr="009D7AE1">
              <w:rPr>
                <w:rFonts w:ascii="ＭＳ 明朝" w:hAnsi="Courier New" w:hint="eastAsia"/>
                <w:szCs w:val="21"/>
              </w:rPr>
              <w:t>称</w:t>
            </w:r>
          </w:p>
        </w:tc>
      </w:tr>
      <w:tr w:rsidR="00F55DDD" w:rsidRPr="009D7AE1" w:rsidTr="001E0461">
        <w:trPr>
          <w:cantSplit/>
          <w:trHeight w:val="427"/>
        </w:trPr>
        <w:tc>
          <w:tcPr>
            <w:tcW w:w="478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  <w:tc>
          <w:tcPr>
            <w:tcW w:w="483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所在地</w:t>
            </w:r>
          </w:p>
        </w:tc>
      </w:tr>
      <w:tr w:rsidR="00F55DDD" w:rsidRPr="009D7AE1" w:rsidTr="001E0461">
        <w:trPr>
          <w:cantSplit/>
          <w:trHeight w:val="280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pacing w:val="90"/>
                <w:szCs w:val="21"/>
              </w:rPr>
              <w:t>サービスの種</w:t>
            </w:r>
            <w:r w:rsidRPr="009D7AE1">
              <w:rPr>
                <w:rFonts w:ascii="ＭＳ 明朝" w:hAnsi="Courier New" w:hint="eastAsia"/>
                <w:szCs w:val="21"/>
              </w:rPr>
              <w:t>類</w:t>
            </w:r>
          </w:p>
        </w:tc>
        <w:tc>
          <w:tcPr>
            <w:tcW w:w="4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 xml:space="preserve">　</w:t>
            </w:r>
          </w:p>
        </w:tc>
      </w:tr>
      <w:tr w:rsidR="00F55DDD" w:rsidRPr="009D7AE1" w:rsidTr="001E0461">
        <w:trPr>
          <w:cantSplit/>
          <w:trHeight w:val="280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pacing w:val="90"/>
                <w:szCs w:val="21"/>
              </w:rPr>
              <w:t>変更があった事</w:t>
            </w:r>
            <w:r w:rsidRPr="009D7AE1">
              <w:rPr>
                <w:rFonts w:ascii="ＭＳ 明朝" w:hAnsi="Courier New" w:hint="eastAsia"/>
                <w:szCs w:val="21"/>
              </w:rPr>
              <w:t>項</w:t>
            </w:r>
          </w:p>
        </w:tc>
        <w:tc>
          <w:tcPr>
            <w:tcW w:w="4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pacing w:val="180"/>
                <w:szCs w:val="21"/>
              </w:rPr>
              <w:t>変更の内</w:t>
            </w:r>
            <w:r w:rsidRPr="009D7AE1">
              <w:rPr>
                <w:rFonts w:ascii="ＭＳ 明朝" w:hAnsi="Courier New" w:hint="eastAsia"/>
                <w:szCs w:val="21"/>
              </w:rPr>
              <w:t>容</w:t>
            </w:r>
          </w:p>
        </w:tc>
      </w:tr>
      <w:tr w:rsidR="00F55DDD" w:rsidRPr="009D7AE1" w:rsidTr="009D7AE1">
        <w:trPr>
          <w:cantSplit/>
          <w:trHeight w:val="490"/>
        </w:trPr>
        <w:tc>
          <w:tcPr>
            <w:tcW w:w="3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事業所の名称</w:t>
            </w:r>
          </w:p>
        </w:tc>
        <w:tc>
          <w:tcPr>
            <w:tcW w:w="48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DDD" w:rsidRPr="009D7AE1" w:rsidRDefault="00C73BF0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（</w:t>
            </w:r>
            <w:r w:rsidR="00F55DDD" w:rsidRPr="009D7AE1">
              <w:rPr>
                <w:rFonts w:ascii="ＭＳ 明朝" w:hAnsi="Courier New" w:hint="eastAsia"/>
                <w:szCs w:val="21"/>
              </w:rPr>
              <w:t>変更前</w:t>
            </w:r>
            <w:r w:rsidRPr="009D7AE1">
              <w:rPr>
                <w:rFonts w:ascii="ＭＳ 明朝" w:hAnsi="Courier New"/>
                <w:szCs w:val="21"/>
              </w:rPr>
              <w:t>）</w:t>
            </w:r>
          </w:p>
        </w:tc>
      </w:tr>
      <w:tr w:rsidR="00F55DDD" w:rsidRPr="009D7AE1" w:rsidTr="009D7AE1">
        <w:trPr>
          <w:cantSplit/>
          <w:trHeight w:val="414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2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事業所の所在地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403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3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主たる事務所の所在地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467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4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代表者の氏名及び住所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858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5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9D7AE1">
            <w:pPr>
              <w:wordWrap w:val="0"/>
              <w:overflowPunct w:val="0"/>
              <w:autoSpaceDE w:val="0"/>
              <w:autoSpaceDN w:val="0"/>
              <w:snapToGrid w:val="0"/>
              <w:spacing w:line="200" w:lineRule="exact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定款・寄附行為等及びその登記簿謄本・条例等</w:t>
            </w:r>
            <w:r w:rsidR="00C73BF0" w:rsidRPr="009D7AE1">
              <w:rPr>
                <w:rFonts w:ascii="ＭＳ 明朝" w:hAnsi="Courier New"/>
                <w:szCs w:val="21"/>
              </w:rPr>
              <w:t>（</w:t>
            </w:r>
            <w:r w:rsidRPr="009D7AE1">
              <w:rPr>
                <w:rFonts w:ascii="ＭＳ 明朝" w:hAnsi="Courier New" w:hint="eastAsia"/>
                <w:szCs w:val="21"/>
              </w:rPr>
              <w:t>※定めている場合―当該事業に関するものに限る。</w:t>
            </w:r>
            <w:r w:rsidR="00C73BF0" w:rsidRPr="009D7AE1">
              <w:rPr>
                <w:rFonts w:ascii="ＭＳ 明朝" w:hAnsi="Courier New"/>
                <w:szCs w:val="21"/>
              </w:rPr>
              <w:t>）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489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6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事業所の建物の構造等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421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7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備品</w:t>
            </w:r>
            <w:r w:rsidR="00C73BF0" w:rsidRPr="009D7AE1">
              <w:rPr>
                <w:rFonts w:ascii="ＭＳ 明朝" w:hAnsi="Courier New"/>
                <w:szCs w:val="21"/>
              </w:rPr>
              <w:t>（</w:t>
            </w:r>
            <w:r w:rsidRPr="009D7AE1">
              <w:rPr>
                <w:rFonts w:ascii="ＭＳ 明朝" w:hAnsi="Courier New" w:hint="eastAsia"/>
                <w:szCs w:val="21"/>
              </w:rPr>
              <w:t>訪問入浴介護事業に限る。</w:t>
            </w:r>
            <w:r w:rsidR="00C73BF0" w:rsidRPr="009D7AE1">
              <w:rPr>
                <w:rFonts w:ascii="ＭＳ 明朝" w:hAnsi="Courier New"/>
                <w:szCs w:val="21"/>
              </w:rPr>
              <w:t>）</w:t>
            </w:r>
          </w:p>
        </w:tc>
        <w:tc>
          <w:tcPr>
            <w:tcW w:w="48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DDD" w:rsidRPr="009D7AE1" w:rsidRDefault="00C73BF0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（</w:t>
            </w:r>
            <w:r w:rsidR="00F55DDD" w:rsidRPr="009D7AE1">
              <w:rPr>
                <w:rFonts w:ascii="ＭＳ 明朝" w:hAnsi="Courier New" w:hint="eastAsia"/>
                <w:szCs w:val="21"/>
              </w:rPr>
              <w:t>変更後</w:t>
            </w:r>
            <w:r w:rsidRPr="009D7AE1">
              <w:rPr>
                <w:rFonts w:ascii="ＭＳ 明朝" w:hAnsi="Courier New"/>
                <w:szCs w:val="21"/>
              </w:rPr>
              <w:t>）</w:t>
            </w:r>
          </w:p>
        </w:tc>
      </w:tr>
      <w:tr w:rsidR="00F55DDD" w:rsidRPr="009D7AE1" w:rsidTr="009D7AE1">
        <w:trPr>
          <w:cantSplit/>
          <w:trHeight w:val="483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8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事業所の管理者の氏名及び住所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473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9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サービス提供責任者の氏名及び住所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475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10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運営規程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519"/>
        </w:trPr>
        <w:tc>
          <w:tcPr>
            <w:tcW w:w="3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11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spacing w:line="200" w:lineRule="exact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協力医療機関</w:t>
            </w:r>
            <w:r w:rsidR="00C73BF0" w:rsidRPr="009D7AE1">
              <w:rPr>
                <w:rFonts w:ascii="ＭＳ 明朝" w:hAnsi="Courier New"/>
                <w:szCs w:val="21"/>
              </w:rPr>
              <w:t>（</w:t>
            </w:r>
            <w:r w:rsidRPr="009D7AE1">
              <w:rPr>
                <w:rFonts w:ascii="ＭＳ 明朝" w:hAnsi="Courier New" w:hint="eastAsia"/>
                <w:szCs w:val="21"/>
              </w:rPr>
              <w:t>病院</w:t>
            </w:r>
            <w:r w:rsidR="00C73BF0" w:rsidRPr="009D7AE1">
              <w:rPr>
                <w:rFonts w:ascii="ＭＳ 明朝" w:hAnsi="Courier New"/>
                <w:szCs w:val="21"/>
              </w:rPr>
              <w:t>）</w:t>
            </w:r>
            <w:r w:rsidRPr="009D7AE1">
              <w:rPr>
                <w:rFonts w:ascii="ＭＳ 明朝" w:hAnsi="Courier New" w:hint="eastAsia"/>
                <w:szCs w:val="21"/>
              </w:rPr>
              <w:t>・協力歯科医療機関</w:t>
            </w:r>
            <w:r w:rsidR="00C73BF0" w:rsidRPr="009D7AE1">
              <w:rPr>
                <w:rFonts w:ascii="ＭＳ 明朝" w:hAnsi="Courier New"/>
                <w:szCs w:val="21"/>
              </w:rPr>
              <w:t>（</w:t>
            </w:r>
            <w:r w:rsidRPr="009D7AE1">
              <w:rPr>
                <w:rFonts w:ascii="ＭＳ 明朝" w:hAnsi="Courier New" w:hint="eastAsia"/>
                <w:szCs w:val="21"/>
              </w:rPr>
              <w:t>訪問入浴事業に限る。</w:t>
            </w:r>
            <w:r w:rsidR="00C73BF0" w:rsidRPr="009D7AE1">
              <w:rPr>
                <w:rFonts w:ascii="ＭＳ 明朝" w:hAnsi="Courier New"/>
                <w:szCs w:val="21"/>
              </w:rPr>
              <w:t>）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542"/>
        </w:trPr>
        <w:tc>
          <w:tcPr>
            <w:tcW w:w="30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/>
                <w:szCs w:val="21"/>
              </w:rPr>
              <w:t>12</w:t>
            </w:r>
          </w:p>
        </w:tc>
        <w:tc>
          <w:tcPr>
            <w:tcW w:w="44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spacing w:line="200" w:lineRule="exact"/>
              <w:ind w:left="30" w:right="30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福祉用具の保管・消毒方法</w:t>
            </w:r>
            <w:r w:rsidR="00C73BF0" w:rsidRPr="009D7AE1">
              <w:rPr>
                <w:rFonts w:ascii="ＭＳ 明朝" w:hAnsi="Courier New"/>
                <w:szCs w:val="21"/>
              </w:rPr>
              <w:t>（</w:t>
            </w:r>
            <w:r w:rsidRPr="009D7AE1">
              <w:rPr>
                <w:rFonts w:ascii="ＭＳ 明朝" w:hAnsi="Courier New" w:hint="eastAsia"/>
                <w:szCs w:val="21"/>
              </w:rPr>
              <w:t>委託している場合にあっては、委託先の状況</w:t>
            </w:r>
            <w:r w:rsidR="00C73BF0" w:rsidRPr="009D7AE1">
              <w:rPr>
                <w:rFonts w:ascii="ＭＳ 明朝" w:hAnsi="Courier New"/>
                <w:szCs w:val="21"/>
              </w:rPr>
              <w:t>）</w:t>
            </w:r>
          </w:p>
        </w:tc>
        <w:tc>
          <w:tcPr>
            <w:tcW w:w="4836" w:type="dxa"/>
            <w:gridSpan w:val="9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DDD" w:rsidRPr="009D7AE1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ind w:left="30" w:right="30"/>
              <w:jc w:val="left"/>
              <w:rPr>
                <w:rFonts w:ascii="ＭＳ 明朝" w:hAnsi="Courier New"/>
                <w:szCs w:val="21"/>
              </w:rPr>
            </w:pPr>
          </w:p>
        </w:tc>
      </w:tr>
      <w:tr w:rsidR="00F55DDD" w:rsidRPr="009D7AE1" w:rsidTr="009D7AE1">
        <w:trPr>
          <w:cantSplit/>
          <w:trHeight w:val="421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pacing w:val="105"/>
                <w:szCs w:val="21"/>
              </w:rPr>
              <w:t>変更年月</w:t>
            </w:r>
            <w:r w:rsidRPr="009D7AE1">
              <w:rPr>
                <w:rFonts w:ascii="ＭＳ 明朝" w:hAnsi="Courier New" w:hint="eastAsia"/>
                <w:szCs w:val="21"/>
              </w:rPr>
              <w:t>日</w:t>
            </w:r>
          </w:p>
        </w:tc>
        <w:tc>
          <w:tcPr>
            <w:tcW w:w="4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DDD" w:rsidRPr="009D7AE1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center"/>
              <w:rPr>
                <w:rFonts w:ascii="ＭＳ 明朝" w:hAnsi="Courier New"/>
                <w:szCs w:val="21"/>
              </w:rPr>
            </w:pPr>
            <w:r w:rsidRPr="009D7AE1">
              <w:rPr>
                <w:rFonts w:ascii="ＭＳ 明朝" w:hAnsi="Courier New" w:hint="eastAsia"/>
                <w:szCs w:val="21"/>
              </w:rPr>
              <w:t>年　　月　　日</w:t>
            </w:r>
          </w:p>
        </w:tc>
      </w:tr>
    </w:tbl>
    <w:p w:rsidR="00F55DDD" w:rsidRPr="009D7AE1" w:rsidRDefault="00F55DDD" w:rsidP="00F55DDD">
      <w:pPr>
        <w:wordWrap w:val="0"/>
        <w:overflowPunct w:val="0"/>
        <w:autoSpaceDE w:val="0"/>
        <w:autoSpaceDN w:val="0"/>
        <w:snapToGrid w:val="0"/>
        <w:spacing w:before="100"/>
        <w:rPr>
          <w:rFonts w:ascii="ＭＳ 明朝" w:hAnsi="Courier New"/>
          <w:szCs w:val="21"/>
        </w:rPr>
      </w:pPr>
      <w:r w:rsidRPr="009D7AE1">
        <w:rPr>
          <w:rFonts w:ascii="ＭＳ 明朝" w:hAnsi="Courier New" w:hint="eastAsia"/>
          <w:szCs w:val="21"/>
        </w:rPr>
        <w:t xml:space="preserve">　備考</w:t>
      </w:r>
      <w:r w:rsidR="009D7AE1">
        <w:rPr>
          <w:rFonts w:ascii="ＭＳ 明朝" w:hAnsi="Courier New" w:hint="eastAsia"/>
          <w:szCs w:val="21"/>
        </w:rPr>
        <w:t>１</w:t>
      </w:r>
      <w:r w:rsidRPr="009D7AE1">
        <w:rPr>
          <w:rFonts w:ascii="ＭＳ 明朝" w:hAnsi="Courier New" w:hint="eastAsia"/>
          <w:szCs w:val="21"/>
        </w:rPr>
        <w:t xml:space="preserve">　該当項目番号に○を付してください。</w:t>
      </w:r>
    </w:p>
    <w:p w:rsidR="00F55DDD" w:rsidRPr="009D7AE1" w:rsidRDefault="00F55DDD" w:rsidP="00F55DDD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9D7AE1">
        <w:rPr>
          <w:rFonts w:ascii="ＭＳ 明朝" w:hAnsi="Courier New" w:hint="eastAsia"/>
          <w:szCs w:val="21"/>
        </w:rPr>
        <w:t xml:space="preserve">　　　</w:t>
      </w:r>
      <w:r w:rsidR="009D7AE1">
        <w:rPr>
          <w:rFonts w:ascii="ＭＳ 明朝" w:hAnsi="Courier New" w:hint="eastAsia"/>
          <w:szCs w:val="21"/>
        </w:rPr>
        <w:t>２</w:t>
      </w:r>
      <w:r w:rsidRPr="009D7AE1">
        <w:rPr>
          <w:rFonts w:ascii="ＭＳ 明朝" w:hAnsi="Courier New" w:hint="eastAsia"/>
          <w:szCs w:val="21"/>
        </w:rPr>
        <w:t xml:space="preserve">　変更内容が分かる書類</w:t>
      </w:r>
    </w:p>
    <w:sectPr w:rsidR="00F55DDD" w:rsidRPr="009D7AE1" w:rsidSect="00F55DDD">
      <w:pgSz w:w="11906" w:h="16838" w:code="9"/>
      <w:pgMar w:top="1134" w:right="1134" w:bottom="1134" w:left="1134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B0" w:rsidRDefault="00E175B0" w:rsidP="00483E24">
      <w:r>
        <w:separator/>
      </w:r>
    </w:p>
  </w:endnote>
  <w:endnote w:type="continuationSeparator" w:id="0">
    <w:p w:rsidR="00E175B0" w:rsidRDefault="00E175B0" w:rsidP="004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B0" w:rsidRDefault="00E175B0" w:rsidP="00483E24">
      <w:r>
        <w:separator/>
      </w:r>
    </w:p>
  </w:footnote>
  <w:footnote w:type="continuationSeparator" w:id="0">
    <w:p w:rsidR="00E175B0" w:rsidRDefault="00E175B0" w:rsidP="0048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349"/>
    <w:multiLevelType w:val="hybridMultilevel"/>
    <w:tmpl w:val="7E1A47F6"/>
    <w:lvl w:ilvl="0" w:tplc="5EDC9F7A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>
    <w:nsid w:val="0D147C15"/>
    <w:multiLevelType w:val="hybridMultilevel"/>
    <w:tmpl w:val="C1D239DE"/>
    <w:lvl w:ilvl="0" w:tplc="7E62E410">
      <w:start w:val="3"/>
      <w:numFmt w:val="decimal"/>
      <w:lvlText w:val="%1"/>
      <w:lvlJc w:val="left"/>
      <w:pPr>
        <w:ind w:left="59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0D25795C"/>
    <w:multiLevelType w:val="hybridMultilevel"/>
    <w:tmpl w:val="FB467444"/>
    <w:lvl w:ilvl="0" w:tplc="88D26DF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0A66AE6"/>
    <w:multiLevelType w:val="hybridMultilevel"/>
    <w:tmpl w:val="B01E05FA"/>
    <w:lvl w:ilvl="0" w:tplc="C50E1C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F40194"/>
    <w:multiLevelType w:val="hybridMultilevel"/>
    <w:tmpl w:val="603E833E"/>
    <w:lvl w:ilvl="0" w:tplc="092899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F67E11"/>
    <w:multiLevelType w:val="hybridMultilevel"/>
    <w:tmpl w:val="5576048C"/>
    <w:lvl w:ilvl="0" w:tplc="C52474F4">
      <w:start w:val="1"/>
      <w:numFmt w:val="decimalEnclosedParen"/>
      <w:lvlText w:val="%1"/>
      <w:lvlJc w:val="left"/>
      <w:pPr>
        <w:ind w:left="5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>
    <w:nsid w:val="1D916BD5"/>
    <w:multiLevelType w:val="hybridMultilevel"/>
    <w:tmpl w:val="0CD82CA6"/>
    <w:lvl w:ilvl="0" w:tplc="DD689D9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E63FED"/>
    <w:multiLevelType w:val="hybridMultilevel"/>
    <w:tmpl w:val="C79A13CE"/>
    <w:lvl w:ilvl="0" w:tplc="CE88BBD8">
      <w:start w:val="3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E2C78"/>
    <w:multiLevelType w:val="hybridMultilevel"/>
    <w:tmpl w:val="4AE481D8"/>
    <w:lvl w:ilvl="0" w:tplc="88465B84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>
    <w:nsid w:val="23C328C5"/>
    <w:multiLevelType w:val="hybridMultilevel"/>
    <w:tmpl w:val="BD061048"/>
    <w:lvl w:ilvl="0" w:tplc="90DA77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4F21A9E"/>
    <w:multiLevelType w:val="hybridMultilevel"/>
    <w:tmpl w:val="7FF45970"/>
    <w:lvl w:ilvl="0" w:tplc="B25037CC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25084B20"/>
    <w:multiLevelType w:val="hybridMultilevel"/>
    <w:tmpl w:val="90128148"/>
    <w:lvl w:ilvl="0" w:tplc="6232A9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4D12EE"/>
    <w:multiLevelType w:val="hybridMultilevel"/>
    <w:tmpl w:val="25DCBCBE"/>
    <w:lvl w:ilvl="0" w:tplc="FF2A842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F992CF4"/>
    <w:multiLevelType w:val="hybridMultilevel"/>
    <w:tmpl w:val="A90C9F6A"/>
    <w:lvl w:ilvl="0" w:tplc="124411C8">
      <w:start w:val="1"/>
      <w:numFmt w:val="decimalEnclosedParen"/>
      <w:lvlText w:val="%1"/>
      <w:lvlJc w:val="left"/>
      <w:pPr>
        <w:ind w:left="5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>
    <w:nsid w:val="39095C86"/>
    <w:multiLevelType w:val="hybridMultilevel"/>
    <w:tmpl w:val="72B4BEA2"/>
    <w:lvl w:ilvl="0" w:tplc="90DCDF26">
      <w:start w:val="3"/>
      <w:numFmt w:val="decimal"/>
      <w:lvlText w:val="%1"/>
      <w:lvlJc w:val="left"/>
      <w:pPr>
        <w:ind w:left="47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5">
    <w:nsid w:val="43210945"/>
    <w:multiLevelType w:val="hybridMultilevel"/>
    <w:tmpl w:val="1A9AD5F2"/>
    <w:lvl w:ilvl="0" w:tplc="DD00E4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50765CD"/>
    <w:multiLevelType w:val="hybridMultilevel"/>
    <w:tmpl w:val="14B4C612"/>
    <w:lvl w:ilvl="0" w:tplc="028E7E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BC73BC"/>
    <w:multiLevelType w:val="hybridMultilevel"/>
    <w:tmpl w:val="85245AA8"/>
    <w:lvl w:ilvl="0" w:tplc="DE3E9DAE">
      <w:start w:val="1"/>
      <w:numFmt w:val="decimalEnclosedParen"/>
      <w:lvlText w:val="%1"/>
      <w:lvlJc w:val="left"/>
      <w:pPr>
        <w:ind w:left="645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5B9F36F4"/>
    <w:multiLevelType w:val="hybridMultilevel"/>
    <w:tmpl w:val="A47A495E"/>
    <w:lvl w:ilvl="0" w:tplc="E2DE07F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9">
    <w:nsid w:val="5EFB7C8F"/>
    <w:multiLevelType w:val="hybridMultilevel"/>
    <w:tmpl w:val="2A72C206"/>
    <w:lvl w:ilvl="0" w:tplc="8B18BBC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0">
    <w:nsid w:val="71E24446"/>
    <w:multiLevelType w:val="hybridMultilevel"/>
    <w:tmpl w:val="2222C8B2"/>
    <w:lvl w:ilvl="0" w:tplc="3440F8B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1">
    <w:nsid w:val="78AB0EDD"/>
    <w:multiLevelType w:val="hybridMultilevel"/>
    <w:tmpl w:val="F19C831C"/>
    <w:lvl w:ilvl="0" w:tplc="1F6E21A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7B3F03BB"/>
    <w:multiLevelType w:val="hybridMultilevel"/>
    <w:tmpl w:val="F3D6DB12"/>
    <w:lvl w:ilvl="0" w:tplc="30C8B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B6A6F28"/>
    <w:multiLevelType w:val="hybridMultilevel"/>
    <w:tmpl w:val="566497D4"/>
    <w:lvl w:ilvl="0" w:tplc="3E9E8C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874C9B"/>
    <w:multiLevelType w:val="hybridMultilevel"/>
    <w:tmpl w:val="9FF85EEE"/>
    <w:lvl w:ilvl="0" w:tplc="943AFC38">
      <w:start w:val="1"/>
      <w:numFmt w:val="decimalEnclosedParen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7"/>
  </w:num>
  <w:num w:numId="5">
    <w:abstractNumId w:val="16"/>
  </w:num>
  <w:num w:numId="6">
    <w:abstractNumId w:val="15"/>
  </w:num>
  <w:num w:numId="7">
    <w:abstractNumId w:val="12"/>
  </w:num>
  <w:num w:numId="8">
    <w:abstractNumId w:val="6"/>
  </w:num>
  <w:num w:numId="9">
    <w:abstractNumId w:val="3"/>
  </w:num>
  <w:num w:numId="10">
    <w:abstractNumId w:val="22"/>
  </w:num>
  <w:num w:numId="11">
    <w:abstractNumId w:val="9"/>
  </w:num>
  <w:num w:numId="12">
    <w:abstractNumId w:val="11"/>
  </w:num>
  <w:num w:numId="13">
    <w:abstractNumId w:val="4"/>
  </w:num>
  <w:num w:numId="14">
    <w:abstractNumId w:val="17"/>
  </w:num>
  <w:num w:numId="15">
    <w:abstractNumId w:val="2"/>
  </w:num>
  <w:num w:numId="16">
    <w:abstractNumId w:val="19"/>
  </w:num>
  <w:num w:numId="17">
    <w:abstractNumId w:val="8"/>
  </w:num>
  <w:num w:numId="18">
    <w:abstractNumId w:val="13"/>
  </w:num>
  <w:num w:numId="19">
    <w:abstractNumId w:val="23"/>
  </w:num>
  <w:num w:numId="20">
    <w:abstractNumId w:val="0"/>
  </w:num>
  <w:num w:numId="21">
    <w:abstractNumId w:val="1"/>
  </w:num>
  <w:num w:numId="22">
    <w:abstractNumId w:val="14"/>
  </w:num>
  <w:num w:numId="23">
    <w:abstractNumId w:val="1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4"/>
    <w:rsid w:val="000103EA"/>
    <w:rsid w:val="00011622"/>
    <w:rsid w:val="00020591"/>
    <w:rsid w:val="0003631B"/>
    <w:rsid w:val="000412DE"/>
    <w:rsid w:val="000445ED"/>
    <w:rsid w:val="000615BF"/>
    <w:rsid w:val="00065477"/>
    <w:rsid w:val="00075D65"/>
    <w:rsid w:val="00096840"/>
    <w:rsid w:val="000A38A8"/>
    <w:rsid w:val="000C0505"/>
    <w:rsid w:val="000D25AE"/>
    <w:rsid w:val="000E71E2"/>
    <w:rsid w:val="000F093F"/>
    <w:rsid w:val="000F2C4A"/>
    <w:rsid w:val="00101D97"/>
    <w:rsid w:val="00102A18"/>
    <w:rsid w:val="00135E06"/>
    <w:rsid w:val="00147A66"/>
    <w:rsid w:val="00165DE4"/>
    <w:rsid w:val="00170F62"/>
    <w:rsid w:val="00177E2F"/>
    <w:rsid w:val="00180B05"/>
    <w:rsid w:val="0018112C"/>
    <w:rsid w:val="00197F40"/>
    <w:rsid w:val="001B7479"/>
    <w:rsid w:val="001C4B6A"/>
    <w:rsid w:val="001D3230"/>
    <w:rsid w:val="001E0461"/>
    <w:rsid w:val="00221FD8"/>
    <w:rsid w:val="0023259D"/>
    <w:rsid w:val="00277538"/>
    <w:rsid w:val="00293304"/>
    <w:rsid w:val="002B131B"/>
    <w:rsid w:val="002B1B41"/>
    <w:rsid w:val="002B3BB3"/>
    <w:rsid w:val="002C4F2B"/>
    <w:rsid w:val="002D0417"/>
    <w:rsid w:val="002F2DF5"/>
    <w:rsid w:val="002F67A2"/>
    <w:rsid w:val="00305CEC"/>
    <w:rsid w:val="0031144B"/>
    <w:rsid w:val="00314286"/>
    <w:rsid w:val="00326D20"/>
    <w:rsid w:val="00344388"/>
    <w:rsid w:val="00347AF0"/>
    <w:rsid w:val="00350FED"/>
    <w:rsid w:val="00382A81"/>
    <w:rsid w:val="0038647E"/>
    <w:rsid w:val="00386A3E"/>
    <w:rsid w:val="003910AD"/>
    <w:rsid w:val="003A0671"/>
    <w:rsid w:val="003C6CCE"/>
    <w:rsid w:val="003D2909"/>
    <w:rsid w:val="003D2DC5"/>
    <w:rsid w:val="003E48B0"/>
    <w:rsid w:val="003F1454"/>
    <w:rsid w:val="00404820"/>
    <w:rsid w:val="004049E7"/>
    <w:rsid w:val="00405AE2"/>
    <w:rsid w:val="00407E13"/>
    <w:rsid w:val="00410854"/>
    <w:rsid w:val="004149AF"/>
    <w:rsid w:val="00433DC9"/>
    <w:rsid w:val="004465BF"/>
    <w:rsid w:val="00447269"/>
    <w:rsid w:val="00452F7F"/>
    <w:rsid w:val="00456D63"/>
    <w:rsid w:val="0046009C"/>
    <w:rsid w:val="00463F63"/>
    <w:rsid w:val="00472CF2"/>
    <w:rsid w:val="0047361F"/>
    <w:rsid w:val="00483E24"/>
    <w:rsid w:val="00494EB0"/>
    <w:rsid w:val="004C42F1"/>
    <w:rsid w:val="004C67A4"/>
    <w:rsid w:val="00535CA2"/>
    <w:rsid w:val="0056244E"/>
    <w:rsid w:val="00564153"/>
    <w:rsid w:val="00564B24"/>
    <w:rsid w:val="0056691E"/>
    <w:rsid w:val="00571C3C"/>
    <w:rsid w:val="0057450A"/>
    <w:rsid w:val="00585941"/>
    <w:rsid w:val="005A6215"/>
    <w:rsid w:val="005B0E5B"/>
    <w:rsid w:val="005B30C1"/>
    <w:rsid w:val="005B3C60"/>
    <w:rsid w:val="005D67FB"/>
    <w:rsid w:val="005E30C6"/>
    <w:rsid w:val="005F65F5"/>
    <w:rsid w:val="0060167C"/>
    <w:rsid w:val="00605409"/>
    <w:rsid w:val="006323C6"/>
    <w:rsid w:val="00644655"/>
    <w:rsid w:val="00650558"/>
    <w:rsid w:val="006605CD"/>
    <w:rsid w:val="00664787"/>
    <w:rsid w:val="006710F5"/>
    <w:rsid w:val="006775AA"/>
    <w:rsid w:val="00680B65"/>
    <w:rsid w:val="00685E68"/>
    <w:rsid w:val="006A525A"/>
    <w:rsid w:val="006C5878"/>
    <w:rsid w:val="006F5B45"/>
    <w:rsid w:val="007040D1"/>
    <w:rsid w:val="007277BD"/>
    <w:rsid w:val="00727F70"/>
    <w:rsid w:val="007407B3"/>
    <w:rsid w:val="007511BC"/>
    <w:rsid w:val="00766586"/>
    <w:rsid w:val="00773CBA"/>
    <w:rsid w:val="00783A0F"/>
    <w:rsid w:val="00790A41"/>
    <w:rsid w:val="007972B4"/>
    <w:rsid w:val="007A7FDD"/>
    <w:rsid w:val="007C52E8"/>
    <w:rsid w:val="007E7D35"/>
    <w:rsid w:val="007F7AB8"/>
    <w:rsid w:val="0081489D"/>
    <w:rsid w:val="008150E8"/>
    <w:rsid w:val="00820DA9"/>
    <w:rsid w:val="00822E4D"/>
    <w:rsid w:val="0083258A"/>
    <w:rsid w:val="008336FE"/>
    <w:rsid w:val="0084145B"/>
    <w:rsid w:val="00855F72"/>
    <w:rsid w:val="00856150"/>
    <w:rsid w:val="00883A47"/>
    <w:rsid w:val="00884B45"/>
    <w:rsid w:val="008A7204"/>
    <w:rsid w:val="008B7485"/>
    <w:rsid w:val="008C2992"/>
    <w:rsid w:val="008E2CC6"/>
    <w:rsid w:val="008E3B40"/>
    <w:rsid w:val="008E5808"/>
    <w:rsid w:val="0092105A"/>
    <w:rsid w:val="009236FD"/>
    <w:rsid w:val="00924F72"/>
    <w:rsid w:val="0092582F"/>
    <w:rsid w:val="00934FB7"/>
    <w:rsid w:val="0093565C"/>
    <w:rsid w:val="009630FE"/>
    <w:rsid w:val="009641A9"/>
    <w:rsid w:val="00973AF7"/>
    <w:rsid w:val="00977274"/>
    <w:rsid w:val="009A2300"/>
    <w:rsid w:val="009C31A1"/>
    <w:rsid w:val="009D7AE1"/>
    <w:rsid w:val="009E187F"/>
    <w:rsid w:val="009E313F"/>
    <w:rsid w:val="009E3168"/>
    <w:rsid w:val="009F09B9"/>
    <w:rsid w:val="009F3650"/>
    <w:rsid w:val="009F3DE9"/>
    <w:rsid w:val="009F403E"/>
    <w:rsid w:val="00A011D6"/>
    <w:rsid w:val="00A237E4"/>
    <w:rsid w:val="00A33CE8"/>
    <w:rsid w:val="00A36A7E"/>
    <w:rsid w:val="00A43173"/>
    <w:rsid w:val="00A61F8A"/>
    <w:rsid w:val="00A64E16"/>
    <w:rsid w:val="00A80683"/>
    <w:rsid w:val="00A81513"/>
    <w:rsid w:val="00A95D87"/>
    <w:rsid w:val="00AC0895"/>
    <w:rsid w:val="00AC71D1"/>
    <w:rsid w:val="00AD29E4"/>
    <w:rsid w:val="00AF3333"/>
    <w:rsid w:val="00AF5303"/>
    <w:rsid w:val="00B02FB3"/>
    <w:rsid w:val="00B05F7D"/>
    <w:rsid w:val="00B120BB"/>
    <w:rsid w:val="00B51F0E"/>
    <w:rsid w:val="00B54FC6"/>
    <w:rsid w:val="00B62937"/>
    <w:rsid w:val="00B648A1"/>
    <w:rsid w:val="00B84F73"/>
    <w:rsid w:val="00B97EE0"/>
    <w:rsid w:val="00BB3D21"/>
    <w:rsid w:val="00BB54BC"/>
    <w:rsid w:val="00BC4C04"/>
    <w:rsid w:val="00BD2157"/>
    <w:rsid w:val="00BF39D1"/>
    <w:rsid w:val="00BF7F61"/>
    <w:rsid w:val="00C06380"/>
    <w:rsid w:val="00C0698D"/>
    <w:rsid w:val="00C07806"/>
    <w:rsid w:val="00C137C8"/>
    <w:rsid w:val="00C246AC"/>
    <w:rsid w:val="00C43922"/>
    <w:rsid w:val="00C603E6"/>
    <w:rsid w:val="00C73BF0"/>
    <w:rsid w:val="00C76301"/>
    <w:rsid w:val="00C8499A"/>
    <w:rsid w:val="00C86982"/>
    <w:rsid w:val="00CA711D"/>
    <w:rsid w:val="00CC7111"/>
    <w:rsid w:val="00CD213E"/>
    <w:rsid w:val="00CD3DE2"/>
    <w:rsid w:val="00CD3F69"/>
    <w:rsid w:val="00CE28E9"/>
    <w:rsid w:val="00CE5ECF"/>
    <w:rsid w:val="00CE6CDF"/>
    <w:rsid w:val="00CF43B7"/>
    <w:rsid w:val="00D1127D"/>
    <w:rsid w:val="00D1646D"/>
    <w:rsid w:val="00D34027"/>
    <w:rsid w:val="00D36600"/>
    <w:rsid w:val="00D45AD2"/>
    <w:rsid w:val="00D628C2"/>
    <w:rsid w:val="00D63BAA"/>
    <w:rsid w:val="00D80EF8"/>
    <w:rsid w:val="00D81F5A"/>
    <w:rsid w:val="00D82920"/>
    <w:rsid w:val="00D83248"/>
    <w:rsid w:val="00D949DC"/>
    <w:rsid w:val="00DB35FD"/>
    <w:rsid w:val="00DB42FF"/>
    <w:rsid w:val="00DE35D9"/>
    <w:rsid w:val="00DF0B16"/>
    <w:rsid w:val="00E0066D"/>
    <w:rsid w:val="00E075E0"/>
    <w:rsid w:val="00E11D68"/>
    <w:rsid w:val="00E14D02"/>
    <w:rsid w:val="00E175B0"/>
    <w:rsid w:val="00E20744"/>
    <w:rsid w:val="00E466C6"/>
    <w:rsid w:val="00E524E4"/>
    <w:rsid w:val="00E776D6"/>
    <w:rsid w:val="00E865FF"/>
    <w:rsid w:val="00E87512"/>
    <w:rsid w:val="00E9772D"/>
    <w:rsid w:val="00EB7AF5"/>
    <w:rsid w:val="00ED4C6D"/>
    <w:rsid w:val="00EE6319"/>
    <w:rsid w:val="00EE7F4A"/>
    <w:rsid w:val="00EF4128"/>
    <w:rsid w:val="00EF5CE6"/>
    <w:rsid w:val="00F03CAC"/>
    <w:rsid w:val="00F11A44"/>
    <w:rsid w:val="00F16506"/>
    <w:rsid w:val="00F213AA"/>
    <w:rsid w:val="00F21CDC"/>
    <w:rsid w:val="00F24028"/>
    <w:rsid w:val="00F437B3"/>
    <w:rsid w:val="00F51E66"/>
    <w:rsid w:val="00F55DDD"/>
    <w:rsid w:val="00F9230C"/>
    <w:rsid w:val="00FA1BCC"/>
    <w:rsid w:val="00FB28D8"/>
    <w:rsid w:val="00FE2035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E6DB80-DD18-452B-B772-E92395B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E2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E24"/>
    <w:rPr>
      <w:kern w:val="2"/>
      <w:sz w:val="21"/>
      <w:szCs w:val="24"/>
    </w:rPr>
  </w:style>
  <w:style w:type="table" w:styleId="a7">
    <w:name w:val="Table Grid"/>
    <w:basedOn w:val="a1"/>
    <w:uiPriority w:val="59"/>
    <w:rsid w:val="004C4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5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775AA"/>
    <w:rPr>
      <w:color w:val="000000"/>
      <w:u w:val="single"/>
    </w:rPr>
  </w:style>
  <w:style w:type="paragraph" w:styleId="ab">
    <w:name w:val="List Paragraph"/>
    <w:basedOn w:val="a"/>
    <w:uiPriority w:val="34"/>
    <w:qFormat/>
    <w:rsid w:val="004049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ABE7-FC6B-4525-A005-57AAC57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2018</dc:creator>
  <cp:lastModifiedBy>hdpc-2329</cp:lastModifiedBy>
  <cp:revision>50</cp:revision>
  <cp:lastPrinted>2016-02-22T08:55:00Z</cp:lastPrinted>
  <dcterms:created xsi:type="dcterms:W3CDTF">2013-03-04T09:57:00Z</dcterms:created>
  <dcterms:modified xsi:type="dcterms:W3CDTF">2016-03-07T04:31:00Z</dcterms:modified>
</cp:coreProperties>
</file>